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8" w:rsidRDefault="001674EB" w:rsidP="00EF2328">
      <w:pPr>
        <w:pStyle w:val="Title"/>
      </w:pPr>
      <w:r>
        <w:t xml:space="preserve">Lab </w:t>
      </w:r>
      <w:r w:rsidR="00B051CF">
        <w:t>4</w:t>
      </w:r>
      <w:r w:rsidR="00AF0430">
        <w:t xml:space="preserve"> </w:t>
      </w:r>
      <w:r w:rsidR="00B051CF">
        <w:t>Calculations</w:t>
      </w:r>
      <w:r w:rsidR="00AD6AC4">
        <w:t xml:space="preserve"> 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AE6802">
      <w:pPr>
        <w:pStyle w:val="ListParagraph"/>
        <w:numPr>
          <w:ilvl w:val="0"/>
          <w:numId w:val="1"/>
        </w:numPr>
      </w:pPr>
      <w:r>
        <w:t xml:space="preserve">write C++ programs that involve </w:t>
      </w:r>
      <w:r w:rsidR="00B051CF">
        <w:t>arithmetic expressions</w:t>
      </w:r>
    </w:p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E6802" w:rsidRDefault="00AE6802" w:rsidP="00F90F4B">
      <w:pPr>
        <w:pStyle w:val="Heading2"/>
      </w:pPr>
    </w:p>
    <w:p w:rsidR="00AD6AC4" w:rsidRDefault="00627091" w:rsidP="00F90F4B">
      <w:pPr>
        <w:pStyle w:val="Heading2"/>
      </w:pPr>
      <w:r>
        <w:t>Activity</w:t>
      </w:r>
    </w:p>
    <w:p w:rsidR="003007EB" w:rsidRDefault="003007EB" w:rsidP="003007EB">
      <w:r>
        <w:t>Directions: For each programming exercise, provide your C++ source code and screenshot of your program output.</w:t>
      </w:r>
    </w:p>
    <w:p w:rsidR="00AE6802" w:rsidRPr="00AE6802" w:rsidRDefault="00AE6802" w:rsidP="00AE6802">
      <w:pPr>
        <w:keepNext/>
        <w:keepLines/>
        <w:spacing w:before="200" w:after="0"/>
        <w:outlineLvl w:val="2"/>
        <w:rPr>
          <w:rFonts w:ascii="Cambria" w:eastAsia="PMingLiU" w:hAnsi="Cambria" w:cs="Times New Roman"/>
          <w:b/>
          <w:bCs/>
          <w:color w:val="4F81BD" w:themeColor="accent1"/>
        </w:rPr>
      </w:pPr>
      <w:r w:rsidRPr="00AE6802">
        <w:rPr>
          <w:rFonts w:ascii="Cambria" w:eastAsia="PMingLiU" w:hAnsi="Cambria" w:cs="Times New Roman"/>
          <w:b/>
          <w:bCs/>
          <w:color w:val="4F81BD" w:themeColor="accent1"/>
        </w:rPr>
        <w:t>Part I - Expressions</w:t>
      </w:r>
    </w:p>
    <w:p w:rsidR="00AE6802" w:rsidRPr="00AE6802" w:rsidRDefault="00AE6802" w:rsidP="00AE6802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E6802" w:rsidRPr="00AE6802" w:rsidRDefault="00AE6802" w:rsidP="00AE6802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Evaluate the following expressions</w:t>
      </w:r>
      <w:r w:rsidR="00076CB7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 by hand</w:t>
      </w:r>
      <w:bookmarkStart w:id="0" w:name="_GoBack"/>
      <w:bookmarkEnd w:id="0"/>
      <w:r w:rsidRP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:</w:t>
      </w:r>
    </w:p>
    <w:p w:rsidR="00AE6802" w:rsidRPr="00AE6802" w:rsidRDefault="00AE6802" w:rsidP="00AE6802">
      <w:pPr>
        <w:ind w:left="360"/>
        <w:rPr>
          <w:rFonts w:ascii="Calibri" w:eastAsia="Calibri" w:hAnsi="Calibri" w:cs="Times New Roman"/>
        </w:rPr>
      </w:pPr>
      <w:r w:rsidRPr="00AE6802">
        <w:rPr>
          <w:rFonts w:ascii="Calibri" w:eastAsia="Calibri" w:hAnsi="Calibri" w:cs="Times New Roman"/>
        </w:rPr>
        <w:t>Assume the following variable declarations:</w:t>
      </w:r>
    </w:p>
    <w:p w:rsidR="00AE6802" w:rsidRPr="00AE6802" w:rsidRDefault="00AE6802" w:rsidP="00AE6802">
      <w:pPr>
        <w:spacing w:after="0" w:line="240" w:lineRule="auto"/>
        <w:ind w:left="360"/>
        <w:rPr>
          <w:rFonts w:ascii="Courier New" w:hAnsi="Courier New" w:cs="Courier New"/>
        </w:rPr>
      </w:pPr>
      <w:r w:rsidRPr="00AE6802">
        <w:rPr>
          <w:rFonts w:ascii="Courier New" w:hAnsi="Courier New" w:cs="Courier New"/>
        </w:rPr>
        <w:tab/>
        <w:t>int x = 12, y = 3, z = 8, result = 3;</w:t>
      </w:r>
    </w:p>
    <w:p w:rsidR="00AE6802" w:rsidRPr="00AE6802" w:rsidRDefault="00AE6802" w:rsidP="00AE6802">
      <w:pPr>
        <w:spacing w:after="0" w:line="240" w:lineRule="auto"/>
        <w:ind w:left="360"/>
        <w:rPr>
          <w:rFonts w:ascii="Courier New" w:hAnsi="Courier New" w:cs="Courier New"/>
        </w:rPr>
      </w:pPr>
      <w:r w:rsidRPr="00AE6802">
        <w:rPr>
          <w:rFonts w:ascii="Courier New" w:hAnsi="Courier New" w:cs="Courier New"/>
        </w:rPr>
        <w:tab/>
        <w:t>double u = 2.0, v = 0.5;</w:t>
      </w:r>
    </w:p>
    <w:p w:rsidR="00AE6802" w:rsidRPr="00AE6802" w:rsidRDefault="00AE6802" w:rsidP="00AE6802">
      <w:pPr>
        <w:ind w:left="720"/>
        <w:contextualSpacing/>
        <w:rPr>
          <w:rFonts w:ascii="Calibri" w:eastAsia="Calibri" w:hAnsi="Calibri" w:cs="Times New Roman"/>
          <w:b/>
        </w:rPr>
      </w:pPr>
    </w:p>
    <w:p w:rsidR="00AE6802" w:rsidRPr="00AE6802" w:rsidRDefault="00AE6802" w:rsidP="00AE6802">
      <w:pPr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536"/>
        <w:gridCol w:w="3040"/>
      </w:tblGrid>
      <w:tr w:rsidR="00AE6802" w:rsidRPr="00AE6802" w:rsidTr="00AE6802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t>Questio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t>Answer</w:t>
            </w:r>
          </w:p>
        </w:tc>
      </w:tr>
      <w:tr w:rsidR="00AE6802" w:rsidRPr="00AE6802" w:rsidTr="00AE680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result * 5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AE6802" w:rsidP="00AE6802"/>
          <w:p w:rsidR="00AE6802" w:rsidRPr="00AE6802" w:rsidRDefault="00AE6802" w:rsidP="00AE6802"/>
        </w:tc>
      </w:tr>
      <w:tr w:rsidR="00AE6802" w:rsidRPr="00AE6802" w:rsidTr="00AE680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u / v + x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AE6802" w:rsidP="00AE6802"/>
          <w:p w:rsidR="00AE6802" w:rsidRPr="00AE6802" w:rsidRDefault="00AE6802" w:rsidP="00AE6802"/>
        </w:tc>
      </w:tr>
      <w:tr w:rsidR="00AE6802" w:rsidRPr="00AE6802" w:rsidTr="00AE680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z % y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AE6802" w:rsidP="00AE6802"/>
          <w:p w:rsidR="00AE6802" w:rsidRPr="00AE6802" w:rsidRDefault="00AE6802" w:rsidP="00AE6802"/>
        </w:tc>
      </w:tr>
      <w:tr w:rsidR="00AE6802" w:rsidRPr="00AE6802" w:rsidTr="00AE6802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z * y / x;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AE6802" w:rsidP="00AE6802"/>
          <w:p w:rsidR="00AE6802" w:rsidRPr="00AE6802" w:rsidRDefault="00AE6802" w:rsidP="00AE6802"/>
        </w:tc>
      </w:tr>
    </w:tbl>
    <w:p w:rsidR="00AE6802" w:rsidRPr="00AE6802" w:rsidRDefault="00AE6802" w:rsidP="00AE6802">
      <w:pPr>
        <w:ind w:left="720"/>
        <w:contextualSpacing/>
        <w:rPr>
          <w:rFonts w:ascii="Calibri" w:eastAsia="Calibri" w:hAnsi="Calibri" w:cs="Times New Roman"/>
        </w:rPr>
      </w:pPr>
    </w:p>
    <w:p w:rsidR="00AE6802" w:rsidRDefault="00AE6802" w:rsidP="003007EB"/>
    <w:p w:rsidR="00AE6802" w:rsidRDefault="00AE6802" w:rsidP="003007EB"/>
    <w:p w:rsidR="00AE6802" w:rsidRPr="003007EB" w:rsidRDefault="00AE6802" w:rsidP="003007EB"/>
    <w:p w:rsidR="0086125F" w:rsidRDefault="00993E05" w:rsidP="0086125F">
      <w:pPr>
        <w:pStyle w:val="ListParagraph"/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lastRenderedPageBreak/>
        <w:t xml:space="preserve">Modify </w:t>
      </w:r>
      <w:r w:rsid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the program below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 so that </w:t>
      </w:r>
      <w:r w:rsid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it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allows the user enters two numbers for hours and minutes, and the program outputs total minutes.</w:t>
      </w:r>
    </w:p>
    <w:p w:rsidR="006146FB" w:rsidRPr="00AE6802" w:rsidRDefault="006146FB" w:rsidP="00AE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3"/>
        <w:gridCol w:w="4247"/>
      </w:tblGrid>
      <w:tr w:rsidR="006146FB" w:rsidRPr="006146FB" w:rsidTr="006146F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6FB" w:rsidRPr="006146FB" w:rsidRDefault="006146FB" w:rsidP="006146FB">
            <w:pPr>
              <w:shd w:val="clear" w:color="auto" w:fill="BBDDFF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eastAsia="zh-TW"/>
              </w:rPr>
              <w:t xml:space="preserve">#include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lt;</w:t>
            </w:r>
            <w:r w:rsidRPr="006146FB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eastAsia="zh-TW"/>
              </w:rPr>
              <w:t>iostream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gt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using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namespace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eastAsia="zh-TW"/>
              </w:rPr>
              <w:t>std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eastAsia="zh-TW"/>
              </w:rPr>
              <w:t>main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)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zh-TW"/>
              </w:rPr>
              <w:t>// User input: Minutes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rs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,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inRem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zh-TW"/>
              </w:rPr>
              <w:t>// Hours, &amp; min remaining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de-DE"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de-DE" w:eastAsia="zh-TW"/>
              </w:rPr>
              <w:t xml:space="preserve">Enter minutes: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de-DE"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c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&gt;&g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hrs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=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/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de-DE" w:eastAsia="zh-TW"/>
              </w:rPr>
              <w:t>60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minRem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=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%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de-DE" w:eastAsia="zh-TW"/>
              </w:rPr>
              <w:t>60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minutes is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rs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hours and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inRem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minutes.</w:t>
            </w:r>
            <w:r w:rsidRPr="006146FB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retur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6FB" w:rsidRPr="006146FB" w:rsidRDefault="006146FB" w:rsidP="006146FB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minutes: 367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367 minutes is 6 hours and 7 minutes.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...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minutes: 180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180 minutes is 3 hours and 0 minutes.</w:t>
            </w:r>
          </w:p>
        </w:tc>
      </w:tr>
    </w:tbl>
    <w:p w:rsidR="009A3DE7" w:rsidRDefault="009A3DE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90F4B" w:rsidRDefault="00AE6802" w:rsidP="00F90F4B">
      <w:pPr>
        <w:pStyle w:val="Heading3"/>
      </w:pPr>
      <w:r w:rsidRPr="00AE6802">
        <w:t>Part II</w:t>
      </w:r>
      <w:r>
        <w:t xml:space="preserve">. </w:t>
      </w:r>
      <w:r w:rsidR="004E408C">
        <w:t xml:space="preserve"> </w:t>
      </w:r>
      <w:r w:rsidR="009A3DE7">
        <w:t>Grading Calculator</w:t>
      </w:r>
    </w:p>
    <w:p w:rsidR="006870A3" w:rsidRDefault="009A3DE7" w:rsidP="00CE67D0">
      <w:r>
        <w:t>The following program calculates an overall grade in a course based on three equally weighted exams</w:t>
      </w:r>
      <w:r w:rsidR="00474E15">
        <w:t>:</w:t>
      </w:r>
    </w:p>
    <w:p w:rsidR="00C418B3" w:rsidRPr="00C418B3" w:rsidRDefault="00C418B3" w:rsidP="00C4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418B3">
        <w:rPr>
          <w:rFonts w:ascii="Verdana" w:eastAsia="Times New Roman" w:hAnsi="Verdana" w:cs="Times New Roman"/>
          <w:b/>
          <w:bCs/>
          <w:color w:val="003366"/>
          <w:sz w:val="17"/>
          <w:szCs w:val="17"/>
          <w:lang w:eastAsia="zh-TW"/>
        </w:rPr>
        <w:t>Grade calculator: Average score on three exam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3"/>
        <w:gridCol w:w="3697"/>
      </w:tblGrid>
      <w:tr w:rsidR="00C418B3" w:rsidRPr="00C418B3" w:rsidTr="00C418B3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B3" w:rsidRPr="00C418B3" w:rsidRDefault="00C418B3" w:rsidP="00C418B3">
            <w:pPr>
              <w:shd w:val="clear" w:color="auto" w:fill="BBDDFF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4A43"/>
                <w:sz w:val="18"/>
                <w:szCs w:val="20"/>
                <w:lang w:eastAsia="zh-TW"/>
              </w:rPr>
              <w:t xml:space="preserve">#include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&lt;</w:t>
            </w:r>
            <w:r w:rsidRPr="00C418B3">
              <w:rPr>
                <w:rFonts w:ascii="Courier New" w:eastAsia="Times New Roman" w:hAnsi="Courier New" w:cs="Courier New"/>
                <w:color w:val="40015A"/>
                <w:sz w:val="18"/>
                <w:szCs w:val="20"/>
                <w:lang w:eastAsia="zh-TW"/>
              </w:rPr>
              <w:t>iostream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&gt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using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namespace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666616"/>
                <w:sz w:val="18"/>
                <w:szCs w:val="20"/>
                <w:lang w:eastAsia="zh-TW"/>
              </w:rPr>
              <w:t>std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in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400000"/>
                <w:sz w:val="18"/>
                <w:szCs w:val="20"/>
                <w:lang w:eastAsia="zh-TW"/>
              </w:rPr>
              <w:t>main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()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{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double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1Grade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,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2Grade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,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3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double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overall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Enter score on Exam 1 (out of 100)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i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gt;&g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1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Enter score on Exam 2 (out of 100)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i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gt;&g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2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Enter score on Exam 3 (out of 100)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i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gt;&g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3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overall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=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(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exam1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+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2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+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3Grade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)/</w:t>
            </w:r>
            <w:r w:rsidRPr="00C418B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zh-TW"/>
              </w:rPr>
              <w:t>3.0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Your overall grade is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overall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ndl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retur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008C00"/>
                <w:sz w:val="18"/>
                <w:szCs w:val="20"/>
                <w:lang w:eastAsia="zh-TW"/>
              </w:rPr>
              <w:t>0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AE6802" w:rsidRDefault="00C418B3" w:rsidP="00AE6802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B3" w:rsidRPr="00C418B3" w:rsidRDefault="00C418B3" w:rsidP="00C418B3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1 (out of 100): 92.4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2 (out of 100): 89.5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3 (out of 100): 95.4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Your overall grade is: 92.4333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...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1 (out of 100): 85.3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2 (out of 100): 88.4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3 (out of 100): 96.3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Your overall grade is: 90</w:t>
            </w:r>
          </w:p>
          <w:p w:rsidR="00C418B3" w:rsidRPr="00C418B3" w:rsidRDefault="00C418B3" w:rsidP="00C418B3">
            <w:pPr>
              <w:shd w:val="clear" w:color="auto" w:fill="F3F3F3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</w:tr>
    </w:tbl>
    <w:p w:rsidR="009A3DE7" w:rsidRDefault="009A3DE7" w:rsidP="00CE67D0"/>
    <w:p w:rsidR="00C418B3" w:rsidRDefault="002A07E8" w:rsidP="0005442D">
      <w:r>
        <w:t>Write a different version of this program</w:t>
      </w:r>
      <w:r w:rsidR="00C418B3">
        <w:t xml:space="preserve"> </w:t>
      </w:r>
      <w:r>
        <w:t>that c</w:t>
      </w:r>
      <w:r w:rsidRPr="002A07E8">
        <w:t>alculates the overall grade for a course with three equally weighted exams (graded out of 100) that account for 60% of the overall grade and four equally weighted programming assignments (graded out of 50) that account for 40% of the overall graded. Hint: The overall grade can be calculated as 0.6 * averageExamScore + 0.4 * averageProgScore.</w:t>
      </w:r>
    </w:p>
    <w:p w:rsidR="00C418B3" w:rsidRDefault="0005442D" w:rsidP="00CE67D0">
      <w:r>
        <w:t xml:space="preserve">Display your outputs in the following formats (you do </w:t>
      </w:r>
      <w:r w:rsidRPr="0005442D">
        <w:rPr>
          <w:i/>
        </w:rPr>
        <w:t>not</w:t>
      </w:r>
      <w:r>
        <w:t xml:space="preserve"> need to format the floating-point numbers to a specific number of decimal places):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Enter sc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ore on Exam 1 (out of 100): 98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Enter score on Exam 2 (out of 100): 89.5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Enter sc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ore on Exam 3 (out of 100): 95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Your overall exam grade is: 94.1667%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 1 (out of 5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0):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45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2 (out of 50): 50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3 (out of 50): 38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4 (out of 50): 44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Your overall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programming assignment 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grade is: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88.5%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Your overall grade is 91.9%</w:t>
      </w:r>
    </w:p>
    <w:p w:rsidR="00AE6802" w:rsidRDefault="00AE6802" w:rsidP="00CE67D0"/>
    <w:p w:rsidR="0005442D" w:rsidRDefault="0005442D" w:rsidP="00CE67D0">
      <w:r>
        <w:t xml:space="preserve">When you </w:t>
      </w:r>
      <w:r w:rsidR="00FE69F8">
        <w:t>are done, check with the instructor to make sure all exercises look good before you submit your report.</w:t>
      </w:r>
    </w:p>
    <w:sectPr w:rsidR="0005442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92" w:rsidRDefault="00830892" w:rsidP="00AD084F">
      <w:pPr>
        <w:spacing w:after="0" w:line="240" w:lineRule="auto"/>
      </w:pPr>
      <w:r>
        <w:separator/>
      </w:r>
    </w:p>
  </w:endnote>
  <w:endnote w:type="continuationSeparator" w:id="0">
    <w:p w:rsidR="00830892" w:rsidRDefault="00830892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92" w:rsidRDefault="00830892" w:rsidP="00AD084F">
      <w:pPr>
        <w:spacing w:after="0" w:line="240" w:lineRule="auto"/>
      </w:pPr>
      <w:r>
        <w:separator/>
      </w:r>
    </w:p>
  </w:footnote>
  <w:footnote w:type="continuationSeparator" w:id="0">
    <w:p w:rsidR="00830892" w:rsidRDefault="00830892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5442D"/>
    <w:rsid w:val="00076CB7"/>
    <w:rsid w:val="000778C7"/>
    <w:rsid w:val="000D4255"/>
    <w:rsid w:val="001051A7"/>
    <w:rsid w:val="0012790D"/>
    <w:rsid w:val="00156A3F"/>
    <w:rsid w:val="001674EB"/>
    <w:rsid w:val="001A3107"/>
    <w:rsid w:val="001A5A74"/>
    <w:rsid w:val="001B4999"/>
    <w:rsid w:val="0020471B"/>
    <w:rsid w:val="00254921"/>
    <w:rsid w:val="00297260"/>
    <w:rsid w:val="002A07E8"/>
    <w:rsid w:val="002E0DBC"/>
    <w:rsid w:val="002F5E80"/>
    <w:rsid w:val="003007EB"/>
    <w:rsid w:val="00301DEB"/>
    <w:rsid w:val="00321A42"/>
    <w:rsid w:val="0038696F"/>
    <w:rsid w:val="003B236A"/>
    <w:rsid w:val="00404A86"/>
    <w:rsid w:val="0041260B"/>
    <w:rsid w:val="00462BA9"/>
    <w:rsid w:val="00474E15"/>
    <w:rsid w:val="00480E74"/>
    <w:rsid w:val="004E408C"/>
    <w:rsid w:val="004F33FD"/>
    <w:rsid w:val="00506EA5"/>
    <w:rsid w:val="00525122"/>
    <w:rsid w:val="00567DE4"/>
    <w:rsid w:val="005A409D"/>
    <w:rsid w:val="005C7F48"/>
    <w:rsid w:val="005D1F2F"/>
    <w:rsid w:val="006146FB"/>
    <w:rsid w:val="00627091"/>
    <w:rsid w:val="00634E30"/>
    <w:rsid w:val="00656C6F"/>
    <w:rsid w:val="00657DCB"/>
    <w:rsid w:val="006828C2"/>
    <w:rsid w:val="006870A3"/>
    <w:rsid w:val="00793BEE"/>
    <w:rsid w:val="008202D7"/>
    <w:rsid w:val="0082126C"/>
    <w:rsid w:val="00830892"/>
    <w:rsid w:val="0085250F"/>
    <w:rsid w:val="0086125F"/>
    <w:rsid w:val="008A738B"/>
    <w:rsid w:val="0094245A"/>
    <w:rsid w:val="00985797"/>
    <w:rsid w:val="00993E05"/>
    <w:rsid w:val="009A3DE7"/>
    <w:rsid w:val="009E17CC"/>
    <w:rsid w:val="00A12016"/>
    <w:rsid w:val="00AC6EB2"/>
    <w:rsid w:val="00AD084F"/>
    <w:rsid w:val="00AD6AC4"/>
    <w:rsid w:val="00AE5A06"/>
    <w:rsid w:val="00AE6802"/>
    <w:rsid w:val="00AF0430"/>
    <w:rsid w:val="00AF0443"/>
    <w:rsid w:val="00AF0D84"/>
    <w:rsid w:val="00B0042A"/>
    <w:rsid w:val="00B051CF"/>
    <w:rsid w:val="00B47B55"/>
    <w:rsid w:val="00B6568F"/>
    <w:rsid w:val="00BA2BD8"/>
    <w:rsid w:val="00BE5AE5"/>
    <w:rsid w:val="00C00F31"/>
    <w:rsid w:val="00C418B3"/>
    <w:rsid w:val="00C65EF7"/>
    <w:rsid w:val="00CA1607"/>
    <w:rsid w:val="00CE32B4"/>
    <w:rsid w:val="00CE67D0"/>
    <w:rsid w:val="00D87762"/>
    <w:rsid w:val="00DD60C2"/>
    <w:rsid w:val="00E53996"/>
    <w:rsid w:val="00E562C8"/>
    <w:rsid w:val="00EA0E09"/>
    <w:rsid w:val="00ED14E8"/>
    <w:rsid w:val="00EF2328"/>
    <w:rsid w:val="00F4257D"/>
    <w:rsid w:val="00F90F4B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table" w:customStyle="1" w:styleId="TableGrid1">
    <w:name w:val="Table Grid1"/>
    <w:basedOn w:val="TableNormal"/>
    <w:next w:val="TableGrid"/>
    <w:uiPriority w:val="59"/>
    <w:rsid w:val="00AE68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table" w:customStyle="1" w:styleId="TableGrid1">
    <w:name w:val="Table Grid1"/>
    <w:basedOn w:val="TableNormal"/>
    <w:next w:val="TableGrid"/>
    <w:uiPriority w:val="59"/>
    <w:rsid w:val="00AE68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0241B2-DE39-46CA-906B-6255DDF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Yau, Margaret Y</cp:lastModifiedBy>
  <cp:revision>12</cp:revision>
  <cp:lastPrinted>2013-08-19T15:33:00Z</cp:lastPrinted>
  <dcterms:created xsi:type="dcterms:W3CDTF">2013-08-28T07:17:00Z</dcterms:created>
  <dcterms:modified xsi:type="dcterms:W3CDTF">2015-01-23T22:49:00Z</dcterms:modified>
</cp:coreProperties>
</file>